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9/2010 vom 21. Juni 2011</w:t>
      </w:r>
    </w:p>
    <w:p>
      <w:r>
        <w:t>Bundesverwaltungsgericht, 2011-06-21, DE</w:t>
      </w:r>
    </w:p>
    <w:p>
      <w:r>
        <w:rPr>
          <w:b/>
        </w:rPr>
        <w:t xml:space="preserve">Quelle: </w:t>
      </w:r>
      <w:r>
        <w:t>https://mcp.opencaselaw.ch/entscheid/bvger_A-6639_2010</w:t>
      </w:r>
    </w:p>
    <w:p>
      <w:r>
        <w:t>FR: TAF A-6639/2010 du 21 juin 2011</w:t>
      </w:r>
    </w:p>
    <w:p>
      <w:r>
        <w:t>IT: TAF A-6639/2010 del 21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 erfüllt die Voraussetzungen der Be­schwerde­befugnis nach Art. 48 Abs. 1 VwVG. Die Beschwerde wurde im Übrigen form- und fristgemäss eingereicht.</w:t>
      </w:r>
    </w:p>
    <w:p>
      <w:r>
        <w:rPr>
          <w:b/>
        </w:rPr>
        <w:t>E. 1.3</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 des Bundesverwaltungsgerichts A-122/2010 vom 24. Dezember 2010 E. 1.3).</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 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Be­trugs­delikte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053/2010 vom 10. Januar 2011 E. 1.5 und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2.1</w:t>
      </w:r>
    </w:p>
    <w:p>
      <w:r>
        <w:t>Eine allfällige Nichtigkeit einer Verfügung einer unteren Instanz ist von Amtes wegen zu beachten. Eine in diesem Sinn nichtige Verfügung ist auch ohne förmliche Anfechtung von ihrem Erlass an absolut unwirksam, weshalb die Nichtigkeit von jedermann jederzeit geltend gemacht werden kann. Fehlerhafte Verfügungen sind grundsätzlich anfechtbar und nur ausnahmsweise nichtig. Nichtig ist eine Verfügung nach der so genannten Evidenztheorie nur dann, wenn sie einen besonders schweren Mangel aufweist, der Mangel offensichtlich oder zumindest leicht erkennbar ist und die Annahme der Nichtigkeit die Rechtssicherheit nicht ernsthaft gefährdet (BGE 132 II 342 E. 2.1, 129 I 361 E. 2.1; BVGE 2008/8 E. 6.2; Ulrich Häfelin/Georg Müller/Felix Uhlmann, Allgemeines Verwaltungsrecht, 6. Aufl., Zürich/St. Gallen 2010, Rz. 956; Pierre Tschannen/Ulrich Zimmerli/Markus Müller, Allgemeines Verwaltungsrecht, 3. Aufl., Bern 2009, § 31 Rz. 13-15; Pierre Moor/Etienne Poltier, Droit administratif, 3. Aufl., Bern 2011, Ziff. 2.3.3.2 ff., S. 364 ff.). Schwere Verfahrensfehler, wie die Unzuständigkeit der verfügenden Behörde, sind Nichtigkeitsgründe (BGE 132 II 21 E. 3.1, 129 I 361 E. 2.1, 122 I 97 E. 3a/aa, 116 Ia 215 E. 2c; Urteil des Bundesgerichts 1C_280/2010 vom 16. September 2010 E. 3.1; BVGE 2008/59 E. 4.2, 2008/8 E. 6.2; zum ganzen Absatz auch Urteil des Bundesverwaltungsgerichts A-6829/2010 vom 4. Februar 2011 E. 2.2.1).</w:t>
      </w:r>
    </w:p>
    <w:p>
      <w:r>
        <w:rPr>
          <w:b/>
        </w:rPr>
        <w:t>E. 2.2</w:t>
      </w:r>
    </w:p>
    <w:p>
      <w:r>
        <w:t>Im Zivilrecht nimmt die Lehre Nichtigkeit an, wenn ein Entscheid sich an eine nicht existierende Partei richtet (Fabienne Hohl, Procédure civile, Bd. II, 2. Aufl.,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Nichtig, bzw. wohl besser: (noch) nicht-existent, ist ein Entscheid schliesslich nach der Rechtsprechung des Bundesgerichts auch, wenn der Betroffene von einer Entscheidung mangels Eröffnung gar nichts weiss bzw. wenn er gar keine Gelegenheit erhalten hat, an einem gegen ihn laufenden Verfahren teilzunehmen (BGE 129 I 361 E. 2.1; Moor/ Poltier, a.a.O., Ziff. 2.3.4.4, S. 374). Abgesehen von diesen schweren, die Nichtigkeit nach sich ziehenden Fällen, sind Rechtsprechungsakte nur anfechtbar (Habscheid, a.a.O., N 455, S. 257).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zum ganzen Absatz auch Urteile des Bundesverwaltungsgerichts A-6729/2010 vom 5. April 2011 E. 2.2.2 und A-6829/2010 vom 4. Februar 2011 E. 2.2.2). Eine nichtige Verfügung entfaltet keinerlei Rechtswirkungen und ist ex tunc sowie ohne amtliche Aufhebung rechtlich unverbindlich (BGE 132 II 342 E. 2.3, 129 I 361 E. 2.3; Häfelin/Müller/Uhlmann, a.a.O., N 955). Sie kann aufgrund ihrer fehlenden Rechtswirkung auch nicht Anfechtungsobjekt einer Verwaltungsgerichtsbeschwerde sein. Auf die Beschwerde gegen eine nichtige Verfügung ist daher nicht einzutreten, jedoch ist die Nichtigkeit im Dispositiv festzustellen (BGE 132 II 342 E. 2.3 mit weiteren Hinweisen; BVGE 2008/59 E. 4.3; zum Ganzen auch Urteil des Bundesverwaltungsgerichts A-6406/2010 vom 15. April 2011 E. 2.2.3 mit Hinweisen).</w:t>
      </w:r>
    </w:p>
    <w:p>
      <w:r>
        <w:rPr>
          <w:b/>
        </w:rPr>
        <w:t>E. 3.1</w:t>
      </w:r>
    </w:p>
    <w:p>
      <w:r>
        <w:t>Unter dem Titel "Rechte der betroffenen Person" bestimmt Art. 20e Abs. 1 Vo DBA-USA, dass die ESTV die an den Informationsinhaber gerichtete Verfügung sowie eine Kopie des Ersuchens der amerikanischen Behörde (soweit darin nicht ausdrücklich die Geheimhaltung verlangt wird) auch der betroffenen Person, die einen schweizerischen Zustellungsbevollmächtigten bezeichnet hat, eröffnet. Sofern die betroffene Person keinen Zustellungsbevollmächtigten bezeichnet hat, ist die Eröffnung von der zuständigen amerikanischen Behörde nach amerikanischem Recht vorzunehmen. Gleichzeitig setzt die ESTV der Person eine Frist zur Zustimmung zum Informationsaustausch oder zur Bestellung eines Zustellungsbevollmächtigten an (Art. 20e Abs. 2 Vo DBA-USA). Gemäss Art. 20e Abs. 3 Vo DBA-USA kann sich die vom Amtshilfeverfahren betroffene Person am vorinstanzlichen Verfahren beteiligen und Einsicht in die Akten nehmen.</w:t>
      </w:r>
    </w:p>
    <w:p>
      <w:r>
        <w:rPr>
          <w:b/>
        </w:rPr>
        <w:t>E. 3.2</w:t>
      </w:r>
    </w:p>
    <w:p>
      <w:r>
        <w:t>Letztere Regelung entspricht auch dem in Art. 29 Abs. 2 BV festgehaltenen und in den Art. 26-33 VwVG exemplarisch kon­kre­tisierten Grundsatz der Gewährung des rechtlichen Gehörs, wonach Parteien ein Recht haben, in einem vor einer Verwaltungs- oder Justizbehörde geführten Verfahren sich vor Erlass eines belastenden Entscheids zur Sache zu äussern, Begehren zu stellen und Einblick in die Akten zu erhalten (BGE 135 II 286 E. 5.1, 132 II 485 E. 3.2; BVGE 2009/36 E. 7.1). Der Gehörsanspruch ist gemäss ständiger Recht­sprechung formeller Natur mit der Folge, dass seine Verletzung unge­achtet der Erfolgsaussichten der Beschwerde grundsätzlich zur Aufhe­bung des mit dem Verfahrensmangel behafteten Entscheids führt. Es kommt somit nicht darauf an, ob die Anhörung im konkreten Fall für den Ausgang der materiellen Streitentscheidung von Bedeu­tung ist, d.h. die Behörde zu einer Änderung ihres Entscheides veranlasst wird oder nicht (zum ganzen statt vieler Urteil des Bundes­verwaltungs­gerichts A-6418/2010 vom 24. März 2011 E. 2.1 mit weiteren Hinwei­sen). Nach Rechtsprechung des Bundesver­waltungs­gerichts in Amts­hilfeangelegenheiten kann indessen die Rüge der Gehörsverletzung stets nur durch die von dieser behaupteterweise betroffenen Person geltend gemacht werden (Urteil des Bundesver­waltungsgerichts A-6302/2010 vom 28. März 2011 E. 5.3; vgl. auch A-7011/2010 vom 19. Mai 2011 E. 1.4).</w:t>
      </w:r>
    </w:p>
    <w:p>
      <w:r>
        <w:rPr>
          <w:b/>
        </w:rPr>
        <w:t>E. 4.1</w:t>
      </w:r>
    </w:p>
    <w:p>
      <w:r>
        <w:t>Laut Verfügung der ESTV kann den eingereichten Bankunterlagen entnommen werden, dass A._______, ..., USA, an der Bankbeziehung mit Stammnummer ..., die auf den Namen der Beschwerdeführerin gelautet habe, wirtschaftlich berechtigt gewesen sei. Aufgrund der Tatsache, dass für ihn am 20. April 2010 bereits eine Schlussverfügung betreffend ein anderes Konto (Stammnummer ...) erlassen und bereits in jener Schlussverfügung Amtshilfe geleistet worden sei (D3.US.64.2/174-02193), erübrige sich für das vorliegende Konto aufgrund der Identität des wirtschaftlich Berechtigten eine Prüfung der Kriterien für die Kategorie 2/B/b.</w:t>
      </w:r>
    </w:p>
    <w:p>
      <w:r>
        <w:rPr>
          <w:b/>
        </w:rPr>
        <w:t>E. 4.2</w:t>
      </w:r>
    </w:p>
    <w:p>
      <w:r>
        <w:t>Die Beschwerdeführerin rügt unter anderem die "äusserst knappe" Begründung durch die ESTV. Deren "Pauschalbegründung" erfülle die minimalsten Anforderungen an eine Amtshilfeverfügung nicht, zumal die staatsvertraglichen Kriterien in jedem einzelnen Fall geprüft werden und - für die Gewährung der Amtshilfe - im jeweiligen Einzelfall erfüllt sein müss­ten. Dass in einem anderen Verfahren gegen eine Person mit gleichem Namen aber anderer Adresse bereits Amtshilfe geleistet worden sei, bedeute noch nicht, dass auch im vorliegenden Verfahren Amtshilfe geleistet werden dürfe.</w:t>
      </w:r>
    </w:p>
    <w:p>
      <w:r>
        <w:rPr>
          <w:b/>
        </w:rPr>
        <w:t>E. 4.3</w:t>
      </w:r>
    </w:p>
    <w:p>
      <w:r>
        <w:t>Die ESTV räumt in ihrer Vernehmlassung ein, A._______ gegenüber habe die (auch) die Beschwerdeführerin betreffende Verfügung nicht zugestellt und damit nicht gültig eröffnet werden können. Die Beschwerde sei deshalb teilweise gutzuheissen und die Streitsache an sie zurückzuweisen (oben Bst. K).</w:t>
      </w:r>
    </w:p>
    <w:p>
      <w:r>
        <w:rPr>
          <w:b/>
        </w:rPr>
        <w:t>E. 4.4</w:t>
      </w:r>
    </w:p>
    <w:p>
      <w:r>
        <w:t>Konnte eine Verfügung - wie vorliegend eingestandenermassen - nicht gültig eröffnet werden, so ist sie nicht existent und vermag keine Rechtsfolgen zu zeitigen (vgl. oben E. 2.2). Schon aufgrund dieses Umstandes kann dem Ansinnen der Beschwerdeführerin auf Erlass eines reformatorischen Entscheids nicht statt gegeben werden. Dies wäre auch nicht anders, wenn man von einer bloss mangelhaften Zustellung der die Amtshilfe gewährenden Verfügung der ESTV ausgehen wollte. Eine solche gälte nach ständiger Rechtsprechung des Bundesverwaltungsgerichts in Amtshilfeangelegenheiten nämlich als Verletzung des rechtlichen Gehörs und führte - sofern zulässigerweise geltend gemacht (oben E. 3.2), was vorliegend nicht weiter zu behandeln ist - zur Rückweisung der Streitsache in das vorinstanzliche Verfahren (statt aller Urteile des Bundesverwaltungsgerichts A-3973/2010 vom 29. November 2010, A-4230/2010 vom 27. Oktober 2010). Dazu ist schliesslich anzumerken, dass es ohnehin nicht Aufgabe des Bundesverwaltungsgerichts (als einziger Gerichtsinstanz) sein könnte, zu der von der Beschwerdeführerin aufgeworfenen und von der ESTV im angefochtenen Entscheid aufgrund ihrer Argumentation (E. 4.1) konsequenterweise nicht beantworteten Frage, ob die relevanten Schwellenwerte gemäss der Kategorie 2/B/b des Anhangs zum Staatsvertrag 10 überschritten seien (vgl. zu den Ausführungen der ESTV in der Duplik oben Bst. M), erstmals und anstelle der ESTV - den Anforderungen an die Begründungspflicht genügende - Ausführungen zu machen.</w:t>
      </w:r>
    </w:p>
    <w:p>
      <w:r>
        <w:rPr>
          <w:b/>
        </w:rPr>
        <w:t>E. 4.5</w:t>
      </w:r>
    </w:p>
    <w:p>
      <w:r>
        <w:t>Damit bleibt festzuhalten, dass die Schlussverfügung der ESTV vom 2. August 2010 mangels Eröffnung nichtig ist. Aufgrund einer nichtigen Schlussverfügung kann auch keine Amtshilfe geleistet werden. Da gegen eine nichtige Verfügung mangels Anfechtungsobjekt keine Beschwerde geführt werden kann, ist auf die vorliegende Beschwerde nicht einzutreten, jedoch ist die Nichtigkeit der genannten Schlussverfügung im Dispositiv festzustellen. Unter diesen Umständen ist auf die weiteren Vorbringen der Beschwerdeführerin nicht einzugehen.</w:t>
      </w:r>
    </w:p>
    <w:p>
      <w:r>
        <w:rPr>
          <w:b/>
        </w:rPr>
        <w:t>E. 5.1</w:t>
      </w:r>
    </w:p>
    <w:p>
      <w:r>
        <w:t>In der Regel werden die Verfahrenskosten bei einem Nichteintreten der beschwerdeführenden Partei auferlegt und es wird von der Zusprechung einer Parteientschädigung abgesehen. Da vorliegend die Nichtigkeit jedoch nur aufgrund einer Beschwerde festgestellt werden konnte, die Beschwerdeführerin an der Feststellung der Nichtigkeit ein Interesse hatte und ausserdem dieser Entscheid im Ergebnis für sie die gleichen Folgen zeitigt wie eine Rückweisung wegen Gehörsverletzung, rechtfertigt es sich, analog die Bestimmungen über die Kosten- und Entschädigungsfolgen bei Gegen­standslosigkeit von Verfahren anzuwenden (vgl. etwa bereits Urteil des Bundesverwaltungsgerichts A-6289/2010 vom 4. Februar 2010 E. 4).</w:t>
      </w:r>
    </w:p>
    <w:p>
      <w:r>
        <w:rPr>
          <w:b/>
        </w:rPr>
        <w:t>E. 5.2</w:t>
      </w:r>
    </w:p>
    <w:p>
      <w:r>
        <w:t>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w:t>
      </w:r>
    </w:p>
    <w:p>
      <w:r>
        <w:rPr>
          <w:b/>
        </w:rPr>
        <w:t>E. 5.3</w:t>
      </w:r>
    </w:p>
    <w:p>
      <w:r>
        <w:t>Damit die Nichtigkeit der Schlussverfügung der ESTV vom 2. August 2010 festgestellt werden konnte, musste die Beschwerdeführerin die vorliegende Beschwerde beim Bundesverwaltungsgericht anheben. Das Verfahren wurde somit wegen des Verhaltens der Vorinstanz notwendig, deren Verfügung mangels rechtgenügender Eröffnung als nichtig zu betrachten ist. Ihr können jedoch keine Kosten auferlegt werden (Art. 63 Abs. 2 VwVG). Der Beschwerdeführerin sind nach dem Gesagten ebenfalls keine Kosten aufzuerlegen. Damit sind keine Verfahrenskosten zu erheben. Der Kostenvorschuss ist der Beschwerdeführerin zurückzuerstatten.</w:t>
      </w:r>
    </w:p>
    <w:p>
      <w:r>
        <w:rPr>
          <w:b/>
        </w:rPr>
        <w:t>E. 5.4</w:t>
      </w:r>
    </w:p>
    <w:p>
      <w:r>
        <w:t>Da sich die Beschwerde als gerechtfertigt erweist - nur so konnte die Nichtigkeit der Schlussverfügung festgestellt werden -, ist der anwaltlich vertretenen Beschwerdeführerin eine Parteientschädigung zuzusprechen, welche gemäss Art. 6 ff. VGKE festzusetzen ist. Unter Berücksichtigung der Komplexität des Falles, der eingereichten Rechtsschriften, des notwendigen Aufwandes sowie eines durchschnittlichen Stundenansatzes erachtet das Bundesverwaltungsgericht eine Entschädigung von Fr. 10'000.-- als angemessen.</w:t>
      </w:r>
    </w:p>
    <w:p>
      <w:r>
        <w:rPr>
          <w:b/>
        </w:rPr>
        <w:t>E. 6</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